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CA5E79" w:rsidRPr="00716E82" w:rsidTr="008C4813">
        <w:tc>
          <w:tcPr>
            <w:tcW w:w="4644" w:type="dxa"/>
          </w:tcPr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5E79" w:rsidRPr="004330CF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0F1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5E79" w:rsidRPr="004330CF" w:rsidRDefault="004330CF" w:rsidP="00C40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Pr="00433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4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2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годов » от 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7E32" w:rsidRDefault="00F17E32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40"/>
        <w:gridCol w:w="860"/>
        <w:gridCol w:w="700"/>
        <w:gridCol w:w="700"/>
        <w:gridCol w:w="1620"/>
      </w:tblGrid>
      <w:tr w:rsidR="00353EDE" w:rsidRPr="00353EDE" w:rsidTr="00353EDE">
        <w:trPr>
          <w:trHeight w:val="315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vMerge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EDE" w:rsidRPr="00353EDE" w:rsidTr="00353EDE">
        <w:trPr>
          <w:trHeight w:val="315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.1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.1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 614.4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725.1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914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08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08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08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8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06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06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06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06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482.7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839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62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62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62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2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76.8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76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76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76.80</w:t>
            </w:r>
          </w:p>
        </w:tc>
      </w:tr>
      <w:tr w:rsidR="00353EDE" w:rsidRPr="00353EDE" w:rsidTr="00353EDE">
        <w:trPr>
          <w:trHeight w:val="252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8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8.9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8.9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45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3.8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8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8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8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.6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0</w:t>
            </w:r>
          </w:p>
        </w:tc>
      </w:tr>
      <w:tr w:rsidR="00353EDE" w:rsidRPr="00353EDE" w:rsidTr="00353EDE">
        <w:trPr>
          <w:trHeight w:val="142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9.8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9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9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9.8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9.6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9.6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1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97.5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97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97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7.5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7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7.0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.80</w:t>
            </w:r>
          </w:p>
        </w:tc>
      </w:tr>
      <w:tr w:rsidR="00353EDE" w:rsidRPr="00353EDE" w:rsidTr="00353EDE">
        <w:trPr>
          <w:trHeight w:val="274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6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.8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90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90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90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0.20</w:t>
            </w:r>
          </w:p>
        </w:tc>
      </w:tr>
      <w:tr w:rsidR="00353EDE" w:rsidRPr="00353EDE" w:rsidTr="00353EDE">
        <w:trPr>
          <w:trHeight w:val="199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8.3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8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8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.3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4.8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4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4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4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0.3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0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0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0.3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семье опекунов на содержание подопечных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13.8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13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13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.8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4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.4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по улучшению условий и охраны труда в Ютазинском муниципальном район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в области охраны тру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оавопорядка в Ютазинском муниципальном районе на 2017-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0</w:t>
            </w:r>
          </w:p>
        </w:tc>
      </w:tr>
      <w:tr w:rsidR="00353EDE" w:rsidRPr="00353EDE" w:rsidTr="00353EDE">
        <w:trPr>
          <w:trHeight w:val="85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57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6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8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33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3.9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3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3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3.9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3.9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42.5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42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42.5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42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42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2.5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36.8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36.8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36.8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36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136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36.8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09.6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13.4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17.7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17.7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17.7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17.7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17.7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.7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.7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.7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.7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5.7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S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S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S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S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S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S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.5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9.70</w:t>
            </w:r>
          </w:p>
        </w:tc>
      </w:tr>
      <w:tr w:rsidR="005E35E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:rsidR="005E35EE" w:rsidRPr="00353EDE" w:rsidRDefault="005E35E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Комплексное развитие сельских территорий Ютазинского муниципального района Республики Татарстан на 2020 – 2025 г.г.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E35EE" w:rsidRPr="005E35EE" w:rsidRDefault="005E35E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00000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E35EE" w:rsidRPr="005E35EE" w:rsidRDefault="005E35E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E35EE" w:rsidRPr="005E35EE" w:rsidRDefault="005E35E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E35EE" w:rsidRPr="005E35EE" w:rsidRDefault="005E35E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E35EE" w:rsidRPr="005E35EE" w:rsidRDefault="005E35E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69,3</w:t>
            </w:r>
          </w:p>
        </w:tc>
      </w:tr>
      <w:tr w:rsidR="00353EDE" w:rsidRPr="00353EDE" w:rsidTr="00353EDE">
        <w:trPr>
          <w:trHeight w:val="85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0.00</w:t>
            </w:r>
          </w:p>
        </w:tc>
      </w:tr>
      <w:tr w:rsidR="00353EDE" w:rsidRPr="00353EDE" w:rsidTr="00353EDE">
        <w:trPr>
          <w:trHeight w:val="57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L57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.00</w:t>
            </w:r>
          </w:p>
        </w:tc>
      </w:tr>
      <w:tr w:rsidR="00353EDE" w:rsidRPr="00353EDE" w:rsidTr="00353EDE">
        <w:trPr>
          <w:trHeight w:val="142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9.30</w:t>
            </w:r>
          </w:p>
        </w:tc>
      </w:tr>
      <w:tr w:rsidR="00353EDE" w:rsidRPr="00353EDE" w:rsidTr="00353EDE">
        <w:trPr>
          <w:trHeight w:val="57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9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9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5L57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.30</w:t>
            </w:r>
          </w:p>
        </w:tc>
      </w:tr>
      <w:tr w:rsidR="00353EDE" w:rsidRPr="00353EDE" w:rsidTr="00353EDE">
        <w:trPr>
          <w:trHeight w:val="267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 на 2015-2020г.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189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910.41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3.6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3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3.6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44.1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6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6.3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.9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8.2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7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.6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62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62.0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.2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6.0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8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8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10.1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10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10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ервные фонды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5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5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5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5.5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.8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.8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.8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7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7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.8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4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6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7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7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7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7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1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1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1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05.9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4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4.4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01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4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3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3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3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.0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.0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.0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17.1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17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17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7.1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8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8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9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.2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9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9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0</w:t>
            </w:r>
          </w:p>
        </w:tc>
      </w:tr>
      <w:tr w:rsidR="00353EDE" w:rsidRPr="00353EDE" w:rsidTr="00353EDE">
        <w:trPr>
          <w:trHeight w:val="126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6.10</w:t>
            </w:r>
          </w:p>
        </w:tc>
      </w:tr>
      <w:tr w:rsidR="00353EDE" w:rsidRPr="00353EDE" w:rsidTr="00353EDE">
        <w:trPr>
          <w:trHeight w:val="157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.6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5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0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0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88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88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88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8.0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.3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Е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0</w:t>
            </w:r>
          </w:p>
        </w:tc>
      </w:tr>
      <w:tr w:rsidR="00353EDE" w:rsidRPr="00353EDE" w:rsidTr="00353EDE">
        <w:trPr>
          <w:trHeight w:val="189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24.1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48.2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48.2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48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75.9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5.90</w:t>
            </w:r>
          </w:p>
        </w:tc>
      </w:tr>
      <w:tr w:rsidR="00353EDE" w:rsidRPr="00353EDE" w:rsidTr="00353EDE">
        <w:trPr>
          <w:trHeight w:val="283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7.2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7.20</w:t>
            </w:r>
          </w:p>
        </w:tc>
      </w:tr>
      <w:tr w:rsidR="00353EDE" w:rsidRPr="00353EDE" w:rsidTr="00353EDE">
        <w:trPr>
          <w:trHeight w:val="267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7.2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.2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.4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4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4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4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00.00</w:t>
            </w:r>
          </w:p>
        </w:tc>
      </w:tr>
      <w:tr w:rsidR="00353EDE" w:rsidRPr="00353EDE" w:rsidTr="00353EDE">
        <w:trPr>
          <w:trHeight w:val="94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00.00</w:t>
            </w:r>
          </w:p>
        </w:tc>
      </w:tr>
      <w:tr w:rsidR="00353EDE" w:rsidRPr="00353EDE" w:rsidTr="00353EDE">
        <w:trPr>
          <w:trHeight w:val="630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 334.21</w:t>
            </w:r>
          </w:p>
        </w:tc>
      </w:tr>
    </w:tbl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DE" w:rsidRDefault="00353EDE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 w:rsidR="000F1337" w:rsidRPr="000F1337" w:rsidRDefault="000F1337" w:rsidP="000F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37">
        <w:rPr>
          <w:rFonts w:ascii="Times New Roman" w:hAnsi="Times New Roman" w:cs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2 - 2023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6315C4" w:rsidRPr="00994909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540"/>
        <w:gridCol w:w="860"/>
        <w:gridCol w:w="577"/>
        <w:gridCol w:w="567"/>
        <w:gridCol w:w="1620"/>
        <w:gridCol w:w="1620"/>
      </w:tblGrid>
      <w:tr w:rsidR="00353EDE" w:rsidRPr="00353EDE" w:rsidTr="00353EDE">
        <w:trPr>
          <w:trHeight w:val="315"/>
        </w:trPr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vMerge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25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25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353EDE" w:rsidRPr="00353EDE" w:rsidTr="00353EDE">
        <w:trPr>
          <w:trHeight w:val="315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.5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.2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.5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.5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.5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.2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666.4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 645.8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623.3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556.9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10.9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.9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.9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812.4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746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74.3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48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74.3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48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74.3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48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4.3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8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38.1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98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38.1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98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38.1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98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38.1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98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57.8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 317.9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812.1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670.2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71.5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09.8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71.5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09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71.5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09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1.5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.8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440.6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360.4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440.6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360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440.6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360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440.6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60.40</w:t>
            </w:r>
          </w:p>
        </w:tc>
      </w:tr>
      <w:tr w:rsidR="00353EDE" w:rsidRPr="00353EDE" w:rsidTr="00353EDE">
        <w:trPr>
          <w:trHeight w:val="252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8.9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8.9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8.9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8.9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8.9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608.9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.9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08.9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47.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49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5.8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7.80</w:t>
            </w:r>
          </w:p>
        </w:tc>
      </w:tr>
      <w:tr w:rsidR="00353EDE" w:rsidRPr="00353EDE" w:rsidTr="00353EDE">
        <w:trPr>
          <w:trHeight w:val="834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8.2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8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8.2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8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8.2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8.2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.6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.6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.6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.6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0</w:t>
            </w:r>
          </w:p>
        </w:tc>
      </w:tr>
      <w:tr w:rsidR="00353EDE" w:rsidRPr="00353EDE" w:rsidTr="00353EDE">
        <w:trPr>
          <w:trHeight w:val="834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9.8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9.8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9.8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9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9.8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9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5303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9.8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9.8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7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57.40</w:t>
            </w:r>
          </w:p>
        </w:tc>
      </w:tr>
      <w:tr w:rsidR="00353EDE" w:rsidRPr="00353EDE" w:rsidTr="00353EDE">
        <w:trPr>
          <w:trHeight w:val="267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Организация предоставления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3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7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57.4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.4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4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61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54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61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54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61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54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1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.0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08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13.6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08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13.60</w:t>
            </w:r>
          </w:p>
        </w:tc>
      </w:tr>
      <w:tr w:rsidR="00353EDE" w:rsidRPr="00353EDE" w:rsidTr="00353EDE">
        <w:trPr>
          <w:trHeight w:val="267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.0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1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1.60</w:t>
            </w:r>
          </w:p>
        </w:tc>
      </w:tr>
      <w:tr w:rsidR="00353EDE" w:rsidRPr="00353EDE" w:rsidTr="00353EDE">
        <w:trPr>
          <w:trHeight w:val="267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4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1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1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1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61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S0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1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1.60</w:t>
            </w:r>
          </w:p>
        </w:tc>
      </w:tr>
      <w:tr w:rsidR="00353EDE" w:rsidRPr="00353EDE" w:rsidTr="00353EDE">
        <w:trPr>
          <w:trHeight w:val="199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1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7.9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1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7.9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1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7.9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.9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5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2.8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5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2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5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2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5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2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9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3.1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9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3.1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9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3.1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.1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семье опекунов на содержание подопечных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6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33.4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6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33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66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33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6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.4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40</w:t>
            </w:r>
          </w:p>
        </w:tc>
      </w:tr>
      <w:tr w:rsidR="00353EDE" w:rsidRPr="00353EDE" w:rsidTr="00353EDE">
        <w:trPr>
          <w:trHeight w:val="409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.4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по улучшению условий и охраны труда в Ютазинском муниципальном район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в области охраны тру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на 2017-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9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</w:t>
            </w: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1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0</w:t>
            </w:r>
          </w:p>
        </w:tc>
      </w:tr>
      <w:tr w:rsidR="00353EDE" w:rsidRPr="00353EDE" w:rsidTr="00353EDE">
        <w:trPr>
          <w:trHeight w:val="85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2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2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57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6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6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8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8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.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.1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5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487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52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.7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.7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.7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.7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.7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.7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96.0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96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96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96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7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96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7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6.0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311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92.3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311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92.3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311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92.3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311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92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311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92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1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92.3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9.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98.2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52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02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Развитие учреждений физической культур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57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06.3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57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06.3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57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06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57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06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7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06.3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.7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.7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.7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5.7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5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5.7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S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S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S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S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S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6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S23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.5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7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9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9.7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 на 2015-2020г.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353EDE" w:rsidRPr="00353EDE" w:rsidTr="00353EDE">
        <w:trPr>
          <w:trHeight w:val="189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892.1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561.41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3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3.6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3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3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3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3.6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24.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445.9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6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6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6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06.3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4.9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8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8.2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7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7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.6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1.9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63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1.9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63.8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.1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3.9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6.6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.7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.8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8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7.1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.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.1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1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1.2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1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1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1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1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1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1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5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5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5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5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5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5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5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5.5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.8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.8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.8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7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.7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.2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8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.0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6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.6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4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7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7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7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7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1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1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1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1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23.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40.9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9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4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9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4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9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.6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13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26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4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4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3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3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3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3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5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8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8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.0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7.3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7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7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.3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73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33.5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73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33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73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33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3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3.5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8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8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6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4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6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4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6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4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.2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</w:tr>
      <w:tr w:rsidR="00353EDE" w:rsidRPr="00353EDE" w:rsidTr="00353EDE">
        <w:trPr>
          <w:trHeight w:val="126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8.20</w:t>
            </w:r>
          </w:p>
        </w:tc>
      </w:tr>
      <w:tr w:rsidR="00353EDE" w:rsidRPr="00353EDE" w:rsidTr="00353EDE">
        <w:trPr>
          <w:trHeight w:val="157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.6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0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0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1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42.8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1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42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1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42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1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2.8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.3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0</w:t>
            </w:r>
          </w:p>
        </w:tc>
      </w:tr>
      <w:tr w:rsidR="00353EDE" w:rsidRPr="00353EDE" w:rsidTr="00353EDE">
        <w:trPr>
          <w:trHeight w:val="189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107.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49.3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60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01.8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60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01.8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60.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1.8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7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7.5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7.5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7.50</w:t>
            </w:r>
          </w:p>
        </w:tc>
      </w:tr>
      <w:tr w:rsidR="00353EDE" w:rsidRPr="00353EDE" w:rsidTr="00353EDE">
        <w:trPr>
          <w:trHeight w:val="283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7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.9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7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.9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ИТЕМЫ РОССИЙСКОЙ ФЕДЕР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7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.9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7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9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.4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4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.4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4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4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0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00.00</w:t>
            </w:r>
          </w:p>
        </w:tc>
      </w:tr>
      <w:tr w:rsidR="00353EDE" w:rsidRPr="00353EDE" w:rsidTr="00353EDE">
        <w:trPr>
          <w:trHeight w:val="94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0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00.00</w:t>
            </w:r>
          </w:p>
        </w:tc>
      </w:tr>
      <w:tr w:rsidR="00353EDE" w:rsidRPr="00353EDE" w:rsidTr="00353EDE">
        <w:trPr>
          <w:trHeight w:val="630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0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0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.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.00</w:t>
            </w:r>
          </w:p>
        </w:tc>
      </w:tr>
      <w:tr w:rsidR="00353EDE" w:rsidRPr="00353EDE" w:rsidTr="00353EDE">
        <w:trPr>
          <w:trHeight w:val="315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353EDE" w:rsidRPr="00353EDE" w:rsidRDefault="00353EDE" w:rsidP="00353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742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 322.6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53EDE" w:rsidRPr="00353EDE" w:rsidRDefault="00353EDE" w:rsidP="0035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 105.91</w:t>
            </w:r>
          </w:p>
        </w:tc>
      </w:tr>
    </w:tbl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5C4" w:rsidSect="00AC4F28">
      <w:footerReference w:type="default" r:id="rId9"/>
      <w:pgSz w:w="11906" w:h="16838"/>
      <w:pgMar w:top="567" w:right="567" w:bottom="567" w:left="1418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1A" w:rsidRDefault="00E64D1A">
      <w:pPr>
        <w:spacing w:after="0" w:line="240" w:lineRule="auto"/>
      </w:pPr>
      <w:r>
        <w:separator/>
      </w:r>
    </w:p>
  </w:endnote>
  <w:endnote w:type="continuationSeparator" w:id="0">
    <w:p w:rsidR="00E64D1A" w:rsidRDefault="00E6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1A" w:rsidRDefault="00E64D1A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C4F28">
      <w:rPr>
        <w:rStyle w:val="af1"/>
        <w:noProof/>
      </w:rPr>
      <w:t>142</w:t>
    </w:r>
    <w:r>
      <w:rPr>
        <w:rStyle w:val="af1"/>
      </w:rPr>
      <w:fldChar w:fldCharType="end"/>
    </w:r>
  </w:p>
  <w:p w:rsidR="00E64D1A" w:rsidRDefault="00E64D1A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1A" w:rsidRDefault="00E64D1A">
      <w:pPr>
        <w:spacing w:after="0" w:line="240" w:lineRule="auto"/>
      </w:pPr>
      <w:r>
        <w:separator/>
      </w:r>
    </w:p>
  </w:footnote>
  <w:footnote w:type="continuationSeparator" w:id="0">
    <w:p w:rsidR="00E64D1A" w:rsidRDefault="00E6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76FE"/>
    <w:rsid w:val="00072D08"/>
    <w:rsid w:val="000733F2"/>
    <w:rsid w:val="00075BE2"/>
    <w:rsid w:val="00077685"/>
    <w:rsid w:val="0007773D"/>
    <w:rsid w:val="00077888"/>
    <w:rsid w:val="00080EF4"/>
    <w:rsid w:val="00081E36"/>
    <w:rsid w:val="000859CB"/>
    <w:rsid w:val="00086798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1337"/>
    <w:rsid w:val="000F4B36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665F"/>
    <w:rsid w:val="00137286"/>
    <w:rsid w:val="0014022A"/>
    <w:rsid w:val="00140B38"/>
    <w:rsid w:val="00141C03"/>
    <w:rsid w:val="001429BA"/>
    <w:rsid w:val="00144F2C"/>
    <w:rsid w:val="00144FB4"/>
    <w:rsid w:val="001529E5"/>
    <w:rsid w:val="00153476"/>
    <w:rsid w:val="001545B2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6815"/>
    <w:rsid w:val="0019219D"/>
    <w:rsid w:val="0019466E"/>
    <w:rsid w:val="00196094"/>
    <w:rsid w:val="00197CE1"/>
    <w:rsid w:val="001A053D"/>
    <w:rsid w:val="001A114A"/>
    <w:rsid w:val="001A34AA"/>
    <w:rsid w:val="001A3C36"/>
    <w:rsid w:val="001A440D"/>
    <w:rsid w:val="001A489E"/>
    <w:rsid w:val="001B2F4E"/>
    <w:rsid w:val="001B3BF9"/>
    <w:rsid w:val="001C1712"/>
    <w:rsid w:val="001C433C"/>
    <w:rsid w:val="001C6F65"/>
    <w:rsid w:val="001C741B"/>
    <w:rsid w:val="001D03A4"/>
    <w:rsid w:val="001D093D"/>
    <w:rsid w:val="001D14E5"/>
    <w:rsid w:val="001D5D1C"/>
    <w:rsid w:val="001D5ED4"/>
    <w:rsid w:val="001D769F"/>
    <w:rsid w:val="001E0EE6"/>
    <w:rsid w:val="001E28D8"/>
    <w:rsid w:val="001E44EE"/>
    <w:rsid w:val="001E4F5C"/>
    <w:rsid w:val="001E503E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D2"/>
    <w:rsid w:val="00231844"/>
    <w:rsid w:val="00231AFE"/>
    <w:rsid w:val="00234C52"/>
    <w:rsid w:val="002352BD"/>
    <w:rsid w:val="00235B3A"/>
    <w:rsid w:val="00241428"/>
    <w:rsid w:val="002424AF"/>
    <w:rsid w:val="00250101"/>
    <w:rsid w:val="002511FD"/>
    <w:rsid w:val="002524B5"/>
    <w:rsid w:val="0025640A"/>
    <w:rsid w:val="0025693F"/>
    <w:rsid w:val="00257577"/>
    <w:rsid w:val="00257A6B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183C"/>
    <w:rsid w:val="002847EE"/>
    <w:rsid w:val="00284CEB"/>
    <w:rsid w:val="00286298"/>
    <w:rsid w:val="002862FB"/>
    <w:rsid w:val="00286A2C"/>
    <w:rsid w:val="0028748C"/>
    <w:rsid w:val="002901F9"/>
    <w:rsid w:val="00292957"/>
    <w:rsid w:val="00294A5C"/>
    <w:rsid w:val="00295358"/>
    <w:rsid w:val="00296F9E"/>
    <w:rsid w:val="00297F3A"/>
    <w:rsid w:val="002A1817"/>
    <w:rsid w:val="002A3A63"/>
    <w:rsid w:val="002A533A"/>
    <w:rsid w:val="002A7B72"/>
    <w:rsid w:val="002B0DAE"/>
    <w:rsid w:val="002B1B86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3A5D"/>
    <w:rsid w:val="002D4137"/>
    <w:rsid w:val="002D4629"/>
    <w:rsid w:val="002D5E16"/>
    <w:rsid w:val="002E218E"/>
    <w:rsid w:val="002E2410"/>
    <w:rsid w:val="002E4217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3123"/>
    <w:rsid w:val="003064DF"/>
    <w:rsid w:val="00306501"/>
    <w:rsid w:val="00312617"/>
    <w:rsid w:val="00312E9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54CB"/>
    <w:rsid w:val="00347AC1"/>
    <w:rsid w:val="003524BA"/>
    <w:rsid w:val="00353EDE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4B"/>
    <w:rsid w:val="003E76C9"/>
    <w:rsid w:val="003F0266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553E"/>
    <w:rsid w:val="00415864"/>
    <w:rsid w:val="00417D97"/>
    <w:rsid w:val="00421C6B"/>
    <w:rsid w:val="00421F82"/>
    <w:rsid w:val="004222B2"/>
    <w:rsid w:val="00424CDB"/>
    <w:rsid w:val="00425AFE"/>
    <w:rsid w:val="00425F12"/>
    <w:rsid w:val="00430394"/>
    <w:rsid w:val="00431399"/>
    <w:rsid w:val="004330CF"/>
    <w:rsid w:val="0043363C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6674"/>
    <w:rsid w:val="00466945"/>
    <w:rsid w:val="00467646"/>
    <w:rsid w:val="00471614"/>
    <w:rsid w:val="00471842"/>
    <w:rsid w:val="0047385F"/>
    <w:rsid w:val="004773E7"/>
    <w:rsid w:val="004829BF"/>
    <w:rsid w:val="00483BB0"/>
    <w:rsid w:val="00484C0F"/>
    <w:rsid w:val="004850F0"/>
    <w:rsid w:val="00487052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00C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7B98"/>
    <w:rsid w:val="00547EA4"/>
    <w:rsid w:val="005523DC"/>
    <w:rsid w:val="005568E7"/>
    <w:rsid w:val="00556FFC"/>
    <w:rsid w:val="005618B4"/>
    <w:rsid w:val="005624E0"/>
    <w:rsid w:val="005647BF"/>
    <w:rsid w:val="00570109"/>
    <w:rsid w:val="0057022E"/>
    <w:rsid w:val="005704B6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32F"/>
    <w:rsid w:val="005A37B0"/>
    <w:rsid w:val="005A3A35"/>
    <w:rsid w:val="005B2DC7"/>
    <w:rsid w:val="005B2E36"/>
    <w:rsid w:val="005B30FE"/>
    <w:rsid w:val="005B53B9"/>
    <w:rsid w:val="005B7AFD"/>
    <w:rsid w:val="005C2774"/>
    <w:rsid w:val="005C392C"/>
    <w:rsid w:val="005C3C01"/>
    <w:rsid w:val="005D0FD2"/>
    <w:rsid w:val="005D2EC2"/>
    <w:rsid w:val="005D41B4"/>
    <w:rsid w:val="005D6D07"/>
    <w:rsid w:val="005E02FB"/>
    <w:rsid w:val="005E35EE"/>
    <w:rsid w:val="005F0565"/>
    <w:rsid w:val="005F0EAC"/>
    <w:rsid w:val="005F29A5"/>
    <w:rsid w:val="00601A74"/>
    <w:rsid w:val="006032BE"/>
    <w:rsid w:val="00603E3D"/>
    <w:rsid w:val="00605049"/>
    <w:rsid w:val="00607536"/>
    <w:rsid w:val="00610FC5"/>
    <w:rsid w:val="00611877"/>
    <w:rsid w:val="00616791"/>
    <w:rsid w:val="00621660"/>
    <w:rsid w:val="00623040"/>
    <w:rsid w:val="00626434"/>
    <w:rsid w:val="0063069F"/>
    <w:rsid w:val="00630DD0"/>
    <w:rsid w:val="00631579"/>
    <w:rsid w:val="006315C4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63CF"/>
    <w:rsid w:val="0065657D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8774E"/>
    <w:rsid w:val="006933E1"/>
    <w:rsid w:val="006938E3"/>
    <w:rsid w:val="00694277"/>
    <w:rsid w:val="006A1C59"/>
    <w:rsid w:val="006A5BDE"/>
    <w:rsid w:val="006B0246"/>
    <w:rsid w:val="006B097A"/>
    <w:rsid w:val="006B0FF1"/>
    <w:rsid w:val="006B13A9"/>
    <w:rsid w:val="006B39B4"/>
    <w:rsid w:val="006C0605"/>
    <w:rsid w:val="006C0DCB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268A"/>
    <w:rsid w:val="0074321A"/>
    <w:rsid w:val="00743ACC"/>
    <w:rsid w:val="00744AD8"/>
    <w:rsid w:val="00747744"/>
    <w:rsid w:val="007477DB"/>
    <w:rsid w:val="007516C9"/>
    <w:rsid w:val="0075318D"/>
    <w:rsid w:val="0075339F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A39"/>
    <w:rsid w:val="007B1B61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50330"/>
    <w:rsid w:val="00850443"/>
    <w:rsid w:val="00851235"/>
    <w:rsid w:val="00856E7D"/>
    <w:rsid w:val="008571E1"/>
    <w:rsid w:val="008631A4"/>
    <w:rsid w:val="00863E56"/>
    <w:rsid w:val="008657F6"/>
    <w:rsid w:val="0086631B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1E94"/>
    <w:rsid w:val="0088294F"/>
    <w:rsid w:val="00884CB2"/>
    <w:rsid w:val="008869F0"/>
    <w:rsid w:val="00886D4E"/>
    <w:rsid w:val="008915D0"/>
    <w:rsid w:val="008927DC"/>
    <w:rsid w:val="00892965"/>
    <w:rsid w:val="00897086"/>
    <w:rsid w:val="008B1470"/>
    <w:rsid w:val="008B2587"/>
    <w:rsid w:val="008B7853"/>
    <w:rsid w:val="008C0491"/>
    <w:rsid w:val="008C0693"/>
    <w:rsid w:val="008C1608"/>
    <w:rsid w:val="008C3E46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725"/>
    <w:rsid w:val="008F2CDA"/>
    <w:rsid w:val="00901DE8"/>
    <w:rsid w:val="00902FA2"/>
    <w:rsid w:val="00905213"/>
    <w:rsid w:val="009062D2"/>
    <w:rsid w:val="00907885"/>
    <w:rsid w:val="009151D3"/>
    <w:rsid w:val="009167D0"/>
    <w:rsid w:val="00916C5D"/>
    <w:rsid w:val="00917F9A"/>
    <w:rsid w:val="00921646"/>
    <w:rsid w:val="009216B7"/>
    <w:rsid w:val="00921FDE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57E0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1AAC"/>
    <w:rsid w:val="00A03BB8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279"/>
    <w:rsid w:val="00A523ED"/>
    <w:rsid w:val="00A57095"/>
    <w:rsid w:val="00A6238C"/>
    <w:rsid w:val="00A65F2A"/>
    <w:rsid w:val="00A67576"/>
    <w:rsid w:val="00A71598"/>
    <w:rsid w:val="00A7258E"/>
    <w:rsid w:val="00A813BB"/>
    <w:rsid w:val="00A82D4D"/>
    <w:rsid w:val="00A83662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1F2C"/>
    <w:rsid w:val="00AC45A3"/>
    <w:rsid w:val="00AC46EF"/>
    <w:rsid w:val="00AC4F28"/>
    <w:rsid w:val="00AC7EC8"/>
    <w:rsid w:val="00AD28FE"/>
    <w:rsid w:val="00AD5025"/>
    <w:rsid w:val="00AD58CB"/>
    <w:rsid w:val="00AD59D3"/>
    <w:rsid w:val="00AD66B4"/>
    <w:rsid w:val="00AD7993"/>
    <w:rsid w:val="00AE0C01"/>
    <w:rsid w:val="00AE1A53"/>
    <w:rsid w:val="00AE24F1"/>
    <w:rsid w:val="00AE34AB"/>
    <w:rsid w:val="00AE3599"/>
    <w:rsid w:val="00AE5883"/>
    <w:rsid w:val="00AF27F1"/>
    <w:rsid w:val="00AF3136"/>
    <w:rsid w:val="00AF5E40"/>
    <w:rsid w:val="00AF7538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3FBE"/>
    <w:rsid w:val="00B34529"/>
    <w:rsid w:val="00B35EBF"/>
    <w:rsid w:val="00B37BE2"/>
    <w:rsid w:val="00B414C6"/>
    <w:rsid w:val="00B42774"/>
    <w:rsid w:val="00B44F4A"/>
    <w:rsid w:val="00B45575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FC9"/>
    <w:rsid w:val="00B749DE"/>
    <w:rsid w:val="00B823F4"/>
    <w:rsid w:val="00B83029"/>
    <w:rsid w:val="00B83676"/>
    <w:rsid w:val="00B839D7"/>
    <w:rsid w:val="00B87E20"/>
    <w:rsid w:val="00B911A4"/>
    <w:rsid w:val="00B93D1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BFD"/>
    <w:rsid w:val="00BE3C7D"/>
    <w:rsid w:val="00BE3EA6"/>
    <w:rsid w:val="00BE41EB"/>
    <w:rsid w:val="00BE600E"/>
    <w:rsid w:val="00BE7C88"/>
    <w:rsid w:val="00BF6EC9"/>
    <w:rsid w:val="00BF70BD"/>
    <w:rsid w:val="00C023B0"/>
    <w:rsid w:val="00C076A6"/>
    <w:rsid w:val="00C10090"/>
    <w:rsid w:val="00C119B4"/>
    <w:rsid w:val="00C1347A"/>
    <w:rsid w:val="00C170CF"/>
    <w:rsid w:val="00C173A6"/>
    <w:rsid w:val="00C17CB4"/>
    <w:rsid w:val="00C20AF9"/>
    <w:rsid w:val="00C25111"/>
    <w:rsid w:val="00C27724"/>
    <w:rsid w:val="00C368E0"/>
    <w:rsid w:val="00C3709E"/>
    <w:rsid w:val="00C40124"/>
    <w:rsid w:val="00C40883"/>
    <w:rsid w:val="00C40D32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278C"/>
    <w:rsid w:val="00C7292F"/>
    <w:rsid w:val="00C7395E"/>
    <w:rsid w:val="00C760F2"/>
    <w:rsid w:val="00C76BB6"/>
    <w:rsid w:val="00C7704E"/>
    <w:rsid w:val="00C77871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C1F91"/>
    <w:rsid w:val="00CC29FA"/>
    <w:rsid w:val="00CC4247"/>
    <w:rsid w:val="00CC4283"/>
    <w:rsid w:val="00CC63F6"/>
    <w:rsid w:val="00CD1B5B"/>
    <w:rsid w:val="00CD56F7"/>
    <w:rsid w:val="00CD72A2"/>
    <w:rsid w:val="00CE2197"/>
    <w:rsid w:val="00CF0289"/>
    <w:rsid w:val="00CF0A29"/>
    <w:rsid w:val="00CF205D"/>
    <w:rsid w:val="00CF341B"/>
    <w:rsid w:val="00CF4718"/>
    <w:rsid w:val="00CF4CB4"/>
    <w:rsid w:val="00CF63D8"/>
    <w:rsid w:val="00CF693D"/>
    <w:rsid w:val="00CF7F5D"/>
    <w:rsid w:val="00D0055C"/>
    <w:rsid w:val="00D02911"/>
    <w:rsid w:val="00D04109"/>
    <w:rsid w:val="00D06A36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11F"/>
    <w:rsid w:val="00D3416E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7D51"/>
    <w:rsid w:val="00D57F51"/>
    <w:rsid w:val="00D61EB6"/>
    <w:rsid w:val="00D62CE7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B5E"/>
    <w:rsid w:val="00D80D12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05D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4743"/>
    <w:rsid w:val="00DF49A3"/>
    <w:rsid w:val="00DF58D0"/>
    <w:rsid w:val="00DF5ADE"/>
    <w:rsid w:val="00DF6290"/>
    <w:rsid w:val="00DF665C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37C6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25F5"/>
    <w:rsid w:val="00E55617"/>
    <w:rsid w:val="00E64D1A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36A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512A"/>
    <w:rsid w:val="00F4637C"/>
    <w:rsid w:val="00F464CA"/>
    <w:rsid w:val="00F46E54"/>
    <w:rsid w:val="00F55015"/>
    <w:rsid w:val="00F6035C"/>
    <w:rsid w:val="00F60F0C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0A7F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D0BD8"/>
    <w:rsid w:val="00FD0FC0"/>
    <w:rsid w:val="00FD1156"/>
    <w:rsid w:val="00FD1A9A"/>
    <w:rsid w:val="00FD1FB7"/>
    <w:rsid w:val="00FD2010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E5A77"/>
    <w:rsid w:val="00FE5C52"/>
    <w:rsid w:val="00FF1144"/>
    <w:rsid w:val="00FF136C"/>
    <w:rsid w:val="00FF171F"/>
    <w:rsid w:val="00FF1743"/>
    <w:rsid w:val="00FF2052"/>
    <w:rsid w:val="00FF67E3"/>
    <w:rsid w:val="00FF7AB9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  <w:style w:type="paragraph" w:customStyle="1" w:styleId="xl65">
    <w:name w:val="xl6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E5A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DB5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DB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4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C40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0F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F1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F1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5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5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533-8E13-48A8-B715-5FC8A155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5</TotalTime>
  <Pages>41</Pages>
  <Words>11277</Words>
  <Characters>6428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94</cp:revision>
  <cp:lastPrinted>2020-11-20T10:06:00Z</cp:lastPrinted>
  <dcterms:created xsi:type="dcterms:W3CDTF">2013-01-22T10:43:00Z</dcterms:created>
  <dcterms:modified xsi:type="dcterms:W3CDTF">2020-12-11T12:50:00Z</dcterms:modified>
</cp:coreProperties>
</file>